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8C713A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="00AC5AFF" w:rsidRPr="008C71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4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3"/>
        <w:gridCol w:w="3465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8C713A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8C713A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C713A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8C713A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8C713A" w:rsidRDefault="008C713A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C713A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Шаповалов Г.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8C713A" w:rsidRDefault="008C713A" w:rsidP="008C71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8C713A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lastRenderedPageBreak/>
        <w:t>Мета роботи</w:t>
      </w:r>
    </w:p>
    <w:p w:rsidR="009D7C0E" w:rsidRPr="008C713A" w:rsidRDefault="009D7C0E" w:rsidP="008C71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bookmarkStart w:id="0" w:name="_GoBack"/>
      <w:bookmarkEnd w:id="0"/>
    </w:p>
    <w:p w:rsidR="00DA4313" w:rsidRDefault="00AC5AFF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аралелити метод Гауса для вирішення СЛАР</w:t>
      </w:r>
    </w:p>
    <w:p w:rsidR="008C713A" w:rsidRDefault="008C713A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C713A" w:rsidRPr="008C713A" w:rsidRDefault="008C713A" w:rsidP="008C71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8C713A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t>Опис програми</w:t>
      </w:r>
    </w:p>
    <w:p w:rsidR="00836C34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C713A" w:rsidRDefault="008C713A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авдання 1 – Розв’язок СЛАР у якості тестового прикладу</w:t>
      </w:r>
    </w:p>
    <w:p w:rsidR="008C713A" w:rsidRDefault="008C713A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C713A" w:rsidRDefault="008C713A" w:rsidP="008C71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4C7C776" wp14:editId="10A6C556">
            <wp:extent cx="451485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3A" w:rsidRDefault="008C713A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C713A" w:rsidRDefault="008C713A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авдання 2 – Розв’язок СЛАР різної розмірності за різної кількості потоків</w:t>
      </w:r>
    </w:p>
    <w:p w:rsidR="008C713A" w:rsidRPr="009D7C0E" w:rsidRDefault="008C713A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1278"/>
        <w:gridCol w:w="2126"/>
        <w:gridCol w:w="2268"/>
        <w:gridCol w:w="2404"/>
      </w:tblGrid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Розміри матриць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токи</w:t>
            </w:r>
          </w:p>
        </w:tc>
        <w:tc>
          <w:tcPr>
            <w:tcW w:w="2126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ращий час виконання</w:t>
            </w:r>
          </w:p>
        </w:tc>
        <w:tc>
          <w:tcPr>
            <w:tcW w:w="226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ередній час виконання</w:t>
            </w:r>
          </w:p>
        </w:tc>
        <w:tc>
          <w:tcPr>
            <w:tcW w:w="2404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Гірший час виконання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1.176 µ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1.417 µ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1.799 µ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48.770 µ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9.629 µ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50.811 µ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21.581 µ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1.862 µ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22.172 µ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29.624 µ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30.130 µ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30.743 µ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.9981 m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.0806 m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2.1632 m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2.0156 ms</w:t>
            </w:r>
          </w:p>
        </w:tc>
        <w:tc>
          <w:tcPr>
            <w:tcW w:w="2268" w:type="dxa"/>
          </w:tcPr>
          <w:p w:rsidR="008C713A" w:rsidRPr="00AE2F08" w:rsidRDefault="009D7C0E" w:rsidP="009D7C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.1486 m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2.3216 m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.0346 m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.0965 m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.1463 m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.1445 m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.1951 m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.2392 m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798.42 m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28.59 m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863.76 m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706.78 m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737.33 m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769.71 m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653.65 m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82.24 m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712.41 m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689.23 m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708.91 m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728.76 m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7.1080 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7.3910 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7.7042 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6.3500 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.4896 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6.7213 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6.0875 s</w:t>
            </w:r>
          </w:p>
        </w:tc>
        <w:tc>
          <w:tcPr>
            <w:tcW w:w="2268" w:type="dxa"/>
          </w:tcPr>
          <w:p w:rsidR="008C713A" w:rsidRPr="00AE2F08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.1308 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6.1778 s</w:t>
            </w:r>
          </w:p>
        </w:tc>
      </w:tr>
      <w:tr w:rsidR="008C713A" w:rsidTr="009D7C0E">
        <w:trPr>
          <w:jc w:val="center"/>
        </w:trPr>
        <w:tc>
          <w:tcPr>
            <w:tcW w:w="1269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1278" w:type="dxa"/>
          </w:tcPr>
          <w:p w:rsidR="008C713A" w:rsidRDefault="008C713A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126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.0022 s</w:t>
            </w:r>
          </w:p>
        </w:tc>
        <w:tc>
          <w:tcPr>
            <w:tcW w:w="2268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.0545 s</w:t>
            </w:r>
          </w:p>
        </w:tc>
        <w:tc>
          <w:tcPr>
            <w:tcW w:w="2404" w:type="dxa"/>
          </w:tcPr>
          <w:p w:rsidR="008C713A" w:rsidRDefault="009D7C0E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9D7C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.1145 s</w:t>
            </w:r>
          </w:p>
        </w:tc>
      </w:tr>
    </w:tbl>
    <w:p w:rsidR="00836C34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AC5AFF" w:rsidRPr="00AC5AFF" w:rsidRDefault="00AC5AFF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Висновки: Розпаралелення ефективно лише на великих об’ємах даних</w:t>
      </w:r>
    </w:p>
    <w:p w:rsidR="009D7C0E" w:rsidRDefault="009D7C0E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67917" w:rsidRDefault="009D7C0E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Лістинг </w:t>
      </w:r>
      <w:r w:rsidR="00836C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о</w:t>
      </w:r>
      <w:r w:rsidR="008679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рами: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9D7C0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D7C0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ab_4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9D7C0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eq</w:t>
      </w:r>
      <w:proofErr w:type="spellEnd"/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gauss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9D7C0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darray</w:t>
      </w:r>
      <w:proofErr w:type="spellEnd"/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9D7C0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elude</w:t>
      </w:r>
      <w:proofErr w:type="spellEnd"/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*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9D7C0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proofErr w:type="spellEnd"/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9D7C0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cess</w:t>
      </w:r>
      <w:proofErr w:type="spellEnd"/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9D7C0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ommand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9D7C0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ample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9D7C0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ample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C0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D7C0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rray</w:t>
      </w:r>
      <w:proofErr w:type="spellEnd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[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[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[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]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9D7C0E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</w:t>
      </w:r>
      <w:proofErr w:type="spellStart"/>
      <w:r w:rsidRPr="009D7C0E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xample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r w:rsidRPr="009D7C0E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{}"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C0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D7C0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auss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sult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{}"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9D7C0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9D7C0E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</w:t>
      </w:r>
      <w:proofErr w:type="spellStart"/>
      <w:r w:rsidRPr="009D7C0E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"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Запускаємо 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C0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match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ommand</w:t>
      </w:r>
      <w:proofErr w:type="spellEnd"/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rgs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)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tatus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9D7C0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Ok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9D7C0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tus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&gt;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tus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uccess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виконано успішно"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} </w:t>
      </w:r>
      <w:proofErr w:type="spellStart"/>
      <w:r w:rsidRPr="009D7C0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println</w:t>
      </w:r>
      <w:proofErr w:type="spellEnd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завершилося з помилкою"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},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9D7C0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rr</w:t>
      </w:r>
      <w:proofErr w:type="spellEnd"/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9D7C0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&gt;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println</w:t>
      </w:r>
      <w:proofErr w:type="spellEnd"/>
      <w:r w:rsidRPr="009D7C0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Помилка при запуску 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9D7C0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{}"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D7C0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,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D7C0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9D7C0E" w:rsidRPr="009D7C0E" w:rsidRDefault="009D7C0E" w:rsidP="009D7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293B8E"/>
    <w:rsid w:val="003D5DF7"/>
    <w:rsid w:val="0055552C"/>
    <w:rsid w:val="005E0FDD"/>
    <w:rsid w:val="00836C34"/>
    <w:rsid w:val="00867917"/>
    <w:rsid w:val="008C713A"/>
    <w:rsid w:val="009D7C0E"/>
    <w:rsid w:val="00AC5AFF"/>
    <w:rsid w:val="00AE2F08"/>
    <w:rsid w:val="00B3439E"/>
    <w:rsid w:val="00C540F2"/>
    <w:rsid w:val="00C91E94"/>
    <w:rsid w:val="00D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5A64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C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A8CA-BF24-4399-8948-BC6B9884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7</cp:revision>
  <cp:lastPrinted>2023-12-15T19:57:00Z</cp:lastPrinted>
  <dcterms:created xsi:type="dcterms:W3CDTF">2021-10-19T19:07:00Z</dcterms:created>
  <dcterms:modified xsi:type="dcterms:W3CDTF">2023-12-15T19:58:00Z</dcterms:modified>
</cp:coreProperties>
</file>